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CB2" w14:textId="77777777" w:rsidR="00E104F4" w:rsidRDefault="00E104F4" w:rsidP="00E104F4">
      <w:pPr>
        <w:spacing w:after="0" w:line="240" w:lineRule="auto"/>
        <w:rPr>
          <w:rFonts w:ascii="Franklin Gothic Demi" w:eastAsia="Franklin Gothic Book" w:hAnsi="Franklin Gothic Demi" w:cs="Arial"/>
          <w:sz w:val="28"/>
          <w:szCs w:val="28"/>
          <w:lang w:val="en-GB"/>
        </w:rPr>
      </w:pPr>
    </w:p>
    <w:p w14:paraId="40BFE0E4" w14:textId="343A4DB5" w:rsidR="00E104F4" w:rsidRDefault="00E104F4" w:rsidP="00E104F4">
      <w:pPr>
        <w:spacing w:after="0" w:line="240" w:lineRule="auto"/>
        <w:jc w:val="center"/>
        <w:rPr>
          <w:rFonts w:ascii="Franklin Gothic Demi" w:eastAsia="Franklin Gothic Book" w:hAnsi="Franklin Gothic Demi" w:cs="Arial"/>
          <w:sz w:val="28"/>
          <w:szCs w:val="28"/>
          <w:lang w:val="en-GB"/>
        </w:rPr>
      </w:pPr>
      <w:r>
        <w:rPr>
          <w:rFonts w:ascii="Franklin Gothic Demi" w:eastAsia="Franklin Gothic Book" w:hAnsi="Franklin Gothic Demi" w:cs="Arial"/>
          <w:sz w:val="28"/>
          <w:szCs w:val="28"/>
          <w:lang w:val="en-GB"/>
        </w:rPr>
        <w:t>Cooperation Agreement</w:t>
      </w:r>
      <w:r w:rsidR="00003465">
        <w:rPr>
          <w:rStyle w:val="FootnoteReference"/>
          <w:rFonts w:ascii="Franklin Gothic Demi" w:eastAsia="Franklin Gothic Book" w:hAnsi="Franklin Gothic Demi" w:cs="Arial"/>
          <w:sz w:val="28"/>
          <w:szCs w:val="28"/>
          <w:lang w:val="en-GB"/>
        </w:rPr>
        <w:footnoteReference w:id="1"/>
      </w:r>
      <w:r>
        <w:rPr>
          <w:rFonts w:ascii="Franklin Gothic Demi" w:eastAsia="Franklin Gothic Book" w:hAnsi="Franklin Gothic Demi" w:cs="Arial"/>
          <w:sz w:val="28"/>
          <w:szCs w:val="28"/>
          <w:lang w:val="en-GB"/>
        </w:rPr>
        <w:t xml:space="preserve"> </w:t>
      </w:r>
    </w:p>
    <w:p w14:paraId="27173169" w14:textId="3AC5D13E" w:rsidR="006036F8" w:rsidRPr="000769A7" w:rsidRDefault="006036F8" w:rsidP="00E104F4">
      <w:pPr>
        <w:spacing w:after="0" w:line="240" w:lineRule="auto"/>
        <w:jc w:val="center"/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</w:pPr>
      <w:r w:rsidRPr="000769A7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>(</w:t>
      </w:r>
      <w:proofErr w:type="gramStart"/>
      <w:r w:rsidRPr="000769A7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>model</w:t>
      </w:r>
      <w:proofErr w:type="gramEnd"/>
      <w:r w:rsidR="00205589" w:rsidRPr="00205589">
        <w:rPr>
          <w:rFonts w:ascii="Franklin Gothic Demi" w:eastAsia="Franklin Gothic Book" w:hAnsi="Franklin Gothic Demi" w:cs="Arial"/>
          <w:sz w:val="28"/>
          <w:szCs w:val="28"/>
          <w:lang w:val="en-GB"/>
        </w:rPr>
        <w:t xml:space="preserve"> </w:t>
      </w:r>
      <w:r w:rsidR="00205589" w:rsidRPr="000769A7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>for Associated Organizations</w:t>
      </w:r>
      <w:r w:rsidRPr="000769A7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>)</w:t>
      </w:r>
    </w:p>
    <w:p w14:paraId="1C2357B5" w14:textId="77777777" w:rsidR="00E104F4" w:rsidRDefault="00E104F4" w:rsidP="00E104F4">
      <w:pPr>
        <w:spacing w:after="0" w:line="240" w:lineRule="auto"/>
        <w:rPr>
          <w:rFonts w:ascii="Franklin Gothic Demi" w:eastAsia="Franklin Gothic Book" w:hAnsi="Franklin Gothic Demi" w:cs="Arial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580"/>
      </w:tblGrid>
      <w:tr w:rsidR="00E104F4" w14:paraId="4BE297DC" w14:textId="77777777" w:rsidTr="006E4666">
        <w:tc>
          <w:tcPr>
            <w:tcW w:w="3685" w:type="dxa"/>
          </w:tcPr>
          <w:p w14:paraId="12E87C2B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 xml:space="preserve">Project title and acronym </w:t>
            </w:r>
          </w:p>
        </w:tc>
        <w:tc>
          <w:tcPr>
            <w:tcW w:w="5580" w:type="dxa"/>
          </w:tcPr>
          <w:p w14:paraId="7BF0470C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</w:p>
        </w:tc>
      </w:tr>
      <w:tr w:rsidR="00E104F4" w14:paraId="7F2A5C1C" w14:textId="77777777" w:rsidTr="006E4666">
        <w:tc>
          <w:tcPr>
            <w:tcW w:w="3685" w:type="dxa"/>
          </w:tcPr>
          <w:p w14:paraId="4EE8C08B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>Project ID</w:t>
            </w:r>
          </w:p>
        </w:tc>
        <w:tc>
          <w:tcPr>
            <w:tcW w:w="5580" w:type="dxa"/>
          </w:tcPr>
          <w:p w14:paraId="522F645E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</w:p>
        </w:tc>
      </w:tr>
      <w:tr w:rsidR="00205589" w14:paraId="59E9051A" w14:textId="77777777" w:rsidTr="006E4666">
        <w:tc>
          <w:tcPr>
            <w:tcW w:w="3685" w:type="dxa"/>
          </w:tcPr>
          <w:p w14:paraId="0E1E77BA" w14:textId="4C9FF177" w:rsidR="00205589" w:rsidRDefault="00205589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>Project leader and partners of the project</w:t>
            </w:r>
          </w:p>
        </w:tc>
        <w:tc>
          <w:tcPr>
            <w:tcW w:w="5580" w:type="dxa"/>
          </w:tcPr>
          <w:p w14:paraId="41E3C428" w14:textId="1A3233F6" w:rsidR="00205589" w:rsidRDefault="00205589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>to</w:t>
            </w:r>
            <w:proofErr w:type="gramEnd"/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 xml:space="preserve"> be listed)</w:t>
            </w:r>
          </w:p>
        </w:tc>
      </w:tr>
      <w:tr w:rsidR="00E104F4" w14:paraId="62A218D5" w14:textId="77777777" w:rsidTr="006E4666">
        <w:tc>
          <w:tcPr>
            <w:tcW w:w="3685" w:type="dxa"/>
          </w:tcPr>
          <w:p w14:paraId="171CA8F1" w14:textId="3D376B10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 xml:space="preserve">Name of the </w:t>
            </w:r>
            <w:r w:rsidR="00205589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 xml:space="preserve">Associated Organisation </w:t>
            </w: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>in original language</w:t>
            </w:r>
          </w:p>
        </w:tc>
        <w:tc>
          <w:tcPr>
            <w:tcW w:w="5580" w:type="dxa"/>
          </w:tcPr>
          <w:p w14:paraId="4189E850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</w:p>
        </w:tc>
      </w:tr>
      <w:tr w:rsidR="00E104F4" w14:paraId="2CBBEDB0" w14:textId="77777777" w:rsidTr="006E4666">
        <w:tc>
          <w:tcPr>
            <w:tcW w:w="3685" w:type="dxa"/>
          </w:tcPr>
          <w:p w14:paraId="7F9F8010" w14:textId="12131451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>Name of the</w:t>
            </w:r>
            <w:r w:rsidR="00205589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 xml:space="preserve"> organisation</w:t>
            </w: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 xml:space="preserve"> in English language</w:t>
            </w:r>
          </w:p>
        </w:tc>
        <w:tc>
          <w:tcPr>
            <w:tcW w:w="5580" w:type="dxa"/>
          </w:tcPr>
          <w:p w14:paraId="2500DA1A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</w:p>
        </w:tc>
      </w:tr>
      <w:tr w:rsidR="00E104F4" w14:paraId="3735F04B" w14:textId="77777777" w:rsidTr="006E4666">
        <w:tc>
          <w:tcPr>
            <w:tcW w:w="3685" w:type="dxa"/>
          </w:tcPr>
          <w:p w14:paraId="409A5566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  <w:t xml:space="preserve">Project Associated organization no. </w:t>
            </w:r>
          </w:p>
        </w:tc>
        <w:tc>
          <w:tcPr>
            <w:tcW w:w="5580" w:type="dxa"/>
          </w:tcPr>
          <w:p w14:paraId="7BCB096F" w14:textId="77777777" w:rsidR="00E104F4" w:rsidRDefault="00E104F4" w:rsidP="006E4666">
            <w:pPr>
              <w:tabs>
                <w:tab w:val="left" w:pos="-284"/>
              </w:tabs>
              <w:spacing w:after="120" w:line="240" w:lineRule="exact"/>
              <w:jc w:val="both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val="en-GB"/>
              </w:rPr>
            </w:pPr>
          </w:p>
        </w:tc>
      </w:tr>
    </w:tbl>
    <w:p w14:paraId="2B504896" w14:textId="77777777" w:rsidR="00E104F4" w:rsidRDefault="00E104F4" w:rsidP="00E104F4">
      <w:pPr>
        <w:tabs>
          <w:tab w:val="left" w:pos="-284"/>
        </w:tabs>
        <w:spacing w:after="120" w:line="240" w:lineRule="exact"/>
        <w:jc w:val="both"/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</w:pPr>
    </w:p>
    <w:p w14:paraId="47601316" w14:textId="5AABB4E2" w:rsidR="00E104F4" w:rsidRDefault="00E104F4" w:rsidP="00E104F4">
      <w:pPr>
        <w:tabs>
          <w:tab w:val="left" w:pos="-284"/>
        </w:tabs>
        <w:spacing w:after="120" w:line="240" w:lineRule="exact"/>
        <w:jc w:val="both"/>
      </w:pPr>
      <w:r w:rsidRPr="008E6470">
        <w:t>The undersigned, representing the</w:t>
      </w:r>
      <w:r w:rsidRPr="00333D54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>, [</w:t>
      </w:r>
      <w:r w:rsidRPr="00333D54">
        <w:rPr>
          <w:rFonts w:asciiTheme="majorHAnsi" w:eastAsia="Times New Roman" w:hAnsiTheme="majorHAnsi" w:cstheme="majorHAnsi"/>
          <w:i/>
          <w:snapToGrid w:val="0"/>
          <w:sz w:val="24"/>
          <w:szCs w:val="24"/>
          <w:highlight w:val="yellow"/>
          <w:lang w:val="en-GB"/>
        </w:rPr>
        <w:t>name of the organi</w:t>
      </w:r>
      <w:r w:rsidR="00713C09">
        <w:rPr>
          <w:rFonts w:asciiTheme="majorHAnsi" w:eastAsia="Times New Roman" w:hAnsiTheme="majorHAnsi" w:cstheme="majorHAnsi"/>
          <w:i/>
          <w:snapToGrid w:val="0"/>
          <w:sz w:val="24"/>
          <w:szCs w:val="24"/>
          <w:highlight w:val="yellow"/>
          <w:lang w:val="en-GB"/>
        </w:rPr>
        <w:t>s</w:t>
      </w:r>
      <w:r w:rsidRPr="00333D54">
        <w:rPr>
          <w:rFonts w:asciiTheme="majorHAnsi" w:eastAsia="Times New Roman" w:hAnsiTheme="majorHAnsi" w:cstheme="majorHAnsi"/>
          <w:i/>
          <w:snapToGrid w:val="0"/>
          <w:sz w:val="24"/>
          <w:szCs w:val="24"/>
          <w:highlight w:val="yellow"/>
          <w:lang w:val="en-GB"/>
        </w:rPr>
        <w:t xml:space="preserve">ation </w:t>
      </w:r>
      <w:r w:rsidRPr="00333D54">
        <w:rPr>
          <w:rFonts w:asciiTheme="majorHAnsi" w:eastAsia="Times New Roman" w:hAnsiTheme="majorHAnsi" w:cstheme="majorHAnsi"/>
          <w:i/>
          <w:snapToGrid w:val="0"/>
          <w:sz w:val="24"/>
          <w:szCs w:val="24"/>
          <w:lang w:val="en-GB"/>
        </w:rPr>
        <w:t>- in English and in national language</w:t>
      </w:r>
      <w:proofErr w:type="gramStart"/>
      <w:r w:rsidRPr="00333D54">
        <w:rPr>
          <w:rFonts w:asciiTheme="majorHAnsi" w:eastAsia="Times New Roman" w:hAnsiTheme="majorHAnsi" w:cstheme="majorHAnsi"/>
          <w:i/>
          <w:snapToGrid w:val="0"/>
          <w:sz w:val="24"/>
          <w:szCs w:val="24"/>
          <w:lang w:val="en-GB"/>
        </w:rPr>
        <w:t xml:space="preserve">], </w:t>
      </w:r>
      <w:r w:rsidRPr="00333D54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 xml:space="preserve"> </w:t>
      </w:r>
      <w:r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>participating</w:t>
      </w:r>
      <w:proofErr w:type="gramEnd"/>
      <w:r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 xml:space="preserve"> </w:t>
      </w:r>
      <w:r w:rsidRPr="00333D54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 xml:space="preserve">in the </w:t>
      </w:r>
      <w:r w:rsidR="00713C09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 xml:space="preserve">in the [Project title] </w:t>
      </w:r>
      <w:r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 xml:space="preserve">as an associated organization, </w:t>
      </w:r>
      <w:r w:rsidRPr="00333D54">
        <w:rPr>
          <w:rFonts w:asciiTheme="majorHAnsi" w:eastAsia="Times New Roman" w:hAnsiTheme="majorHAnsi" w:cstheme="majorHAnsi"/>
          <w:snapToGrid w:val="0"/>
          <w:sz w:val="24"/>
          <w:szCs w:val="24"/>
          <w:lang w:val="en-GB"/>
        </w:rPr>
        <w:t xml:space="preserve">hereby </w:t>
      </w:r>
      <w:r w:rsidRPr="008E6470">
        <w:t>certifies the following:</w:t>
      </w:r>
    </w:p>
    <w:p w14:paraId="4BC9050A" w14:textId="56F7E609" w:rsidR="00E104F4" w:rsidRDefault="00E104F4" w:rsidP="00E104F4">
      <w:pPr>
        <w:tabs>
          <w:tab w:val="left" w:pos="-284"/>
        </w:tabs>
        <w:spacing w:after="120" w:line="240" w:lineRule="exact"/>
        <w:jc w:val="both"/>
      </w:pPr>
      <w:r w:rsidRPr="008E6470">
        <w:t xml:space="preserve"> 1. I am legally </w:t>
      </w:r>
      <w:proofErr w:type="spellStart"/>
      <w:r w:rsidRPr="008E6470">
        <w:t>authorised</w:t>
      </w:r>
      <w:proofErr w:type="spellEnd"/>
      <w:r w:rsidRPr="008E6470">
        <w:t xml:space="preserve"> to sign this</w:t>
      </w:r>
      <w:r w:rsidR="00713C09">
        <w:t xml:space="preserve"> cooperation agreement</w:t>
      </w:r>
      <w:r w:rsidRPr="008E6470">
        <w:t xml:space="preserve"> on behalf of my </w:t>
      </w:r>
      <w:proofErr w:type="spellStart"/>
      <w:r w:rsidR="00205589">
        <w:t>organisation</w:t>
      </w:r>
      <w:proofErr w:type="spellEnd"/>
      <w:r w:rsidRPr="008E6470">
        <w:t xml:space="preserve">; </w:t>
      </w:r>
    </w:p>
    <w:p w14:paraId="79D3267F" w14:textId="613B533D" w:rsidR="00E104F4" w:rsidRDefault="00E104F4" w:rsidP="00E104F4">
      <w:pPr>
        <w:tabs>
          <w:tab w:val="left" w:pos="-284"/>
        </w:tabs>
        <w:spacing w:after="120" w:line="240" w:lineRule="exact"/>
        <w:jc w:val="both"/>
      </w:pPr>
      <w:r w:rsidRPr="008E6470">
        <w:t xml:space="preserve">2. In the event of approval </w:t>
      </w:r>
      <w:r w:rsidR="00713C09">
        <w:t xml:space="preserve">and contracting </w:t>
      </w:r>
      <w:r w:rsidRPr="008E6470">
        <w:t>the project proposal</w:t>
      </w:r>
      <w:r w:rsidR="00713C09">
        <w:t xml:space="preserve"> </w:t>
      </w:r>
      <w:bookmarkStart w:id="0" w:name="_Hlk150951158"/>
      <w:r w:rsidR="00713C09">
        <w:t>[</w:t>
      </w:r>
      <w:r w:rsidR="00713C09" w:rsidRPr="005F1DB3">
        <w:rPr>
          <w:highlight w:val="yellow"/>
        </w:rPr>
        <w:t>Project title</w:t>
      </w:r>
      <w:r w:rsidR="00713C09">
        <w:t>]</w:t>
      </w:r>
      <w:bookmarkEnd w:id="0"/>
      <w:r w:rsidR="00713C09">
        <w:t xml:space="preserve"> in the context of the call for proposals organized by the </w:t>
      </w:r>
      <w:r w:rsidR="00713C09" w:rsidRPr="008E6470">
        <w:t>Interreg VI-A Romania-</w:t>
      </w:r>
      <w:r w:rsidR="00713C09">
        <w:t>Ukraine</w:t>
      </w:r>
      <w:r w:rsidR="00713C09" w:rsidRPr="008E6470">
        <w:t xml:space="preserve"> </w:t>
      </w:r>
      <w:proofErr w:type="spellStart"/>
      <w:r w:rsidR="00713C09" w:rsidRPr="008E6470">
        <w:t>Programme</w:t>
      </w:r>
      <w:proofErr w:type="spellEnd"/>
      <w:r w:rsidRPr="008E6470">
        <w:t xml:space="preserve">, the </w:t>
      </w:r>
      <w:proofErr w:type="spellStart"/>
      <w:r w:rsidR="006036F8">
        <w:t>organi</w:t>
      </w:r>
      <w:r w:rsidR="00205589">
        <w:t>s</w:t>
      </w:r>
      <w:r w:rsidR="006036F8">
        <w:t>ation</w:t>
      </w:r>
      <w:proofErr w:type="spellEnd"/>
      <w:r w:rsidR="006036F8" w:rsidRPr="008E6470">
        <w:t xml:space="preserve"> </w:t>
      </w:r>
      <w:r w:rsidRPr="008E6470">
        <w:t>I represent commits itself</w:t>
      </w:r>
      <w:r w:rsidR="006036F8">
        <w:t>,</w:t>
      </w:r>
      <w:r w:rsidRPr="008E6470">
        <w:t xml:space="preserve"> as an associated </w:t>
      </w:r>
      <w:proofErr w:type="spellStart"/>
      <w:r w:rsidR="005F1DB3">
        <w:t>organisation</w:t>
      </w:r>
      <w:proofErr w:type="spellEnd"/>
      <w:r w:rsidR="006036F8">
        <w:t>,</w:t>
      </w:r>
      <w:r w:rsidRPr="008E6470">
        <w:t xml:space="preserve"> to support the </w:t>
      </w:r>
      <w:r>
        <w:t xml:space="preserve">specific </w:t>
      </w:r>
      <w:r w:rsidRPr="008E6470">
        <w:t>objective of the project as described in the application form by performing the r</w:t>
      </w:r>
      <w:r>
        <w:t xml:space="preserve">ole as indicated in Part B.1.” Role of the Associated </w:t>
      </w:r>
      <w:proofErr w:type="spellStart"/>
      <w:r>
        <w:t>Organisation</w:t>
      </w:r>
      <w:proofErr w:type="spellEnd"/>
      <w:r>
        <w:t xml:space="preserve"> “</w:t>
      </w:r>
      <w:r w:rsidRPr="008E6470">
        <w:t xml:space="preserve">of the submitted application form; </w:t>
      </w:r>
    </w:p>
    <w:p w14:paraId="3478DC7C" w14:textId="68143C73" w:rsidR="00E104F4" w:rsidRDefault="00E104F4" w:rsidP="00E104F4">
      <w:pPr>
        <w:tabs>
          <w:tab w:val="left" w:pos="-284"/>
        </w:tabs>
        <w:spacing w:after="120" w:line="240" w:lineRule="exact"/>
        <w:jc w:val="both"/>
      </w:pPr>
      <w:r w:rsidRPr="008E6470">
        <w:t xml:space="preserve">3. I hereby confirm that the legal status of my </w:t>
      </w:r>
      <w:proofErr w:type="spellStart"/>
      <w:r w:rsidR="006036F8">
        <w:t>organisation</w:t>
      </w:r>
      <w:proofErr w:type="spellEnd"/>
      <w:r w:rsidR="006036F8">
        <w:t>,</w:t>
      </w:r>
      <w:r w:rsidRPr="008E6470">
        <w:t xml:space="preserve"> as indicated in Part B of the submitted application form</w:t>
      </w:r>
      <w:r w:rsidR="006036F8">
        <w:t>,</w:t>
      </w:r>
      <w:r w:rsidRPr="008E6470">
        <w:t xml:space="preserve"> is correct;</w:t>
      </w:r>
    </w:p>
    <w:p w14:paraId="2F6CDD17" w14:textId="3B8088BD" w:rsidR="00E104F4" w:rsidRDefault="000769A7" w:rsidP="00E104F4">
      <w:pPr>
        <w:tabs>
          <w:tab w:val="left" w:pos="-284"/>
        </w:tabs>
        <w:spacing w:after="120" w:line="240" w:lineRule="exact"/>
        <w:jc w:val="both"/>
      </w:pPr>
      <w:r>
        <w:t>4</w:t>
      </w:r>
      <w:r w:rsidR="00E104F4" w:rsidRPr="008E6470">
        <w:t xml:space="preserve">. I hereby confirm that </w:t>
      </w:r>
      <w:r w:rsidR="00595696">
        <w:t xml:space="preserve">the organization that I represent </w:t>
      </w:r>
      <w:r w:rsidR="00E104F4" w:rsidRPr="008E6470">
        <w:t xml:space="preserve">commits itself as an associated </w:t>
      </w:r>
      <w:proofErr w:type="spellStart"/>
      <w:r w:rsidR="005F1DB3">
        <w:t>organisation</w:t>
      </w:r>
      <w:proofErr w:type="spellEnd"/>
      <w:r w:rsidR="00595696">
        <w:t xml:space="preserve"> during the project implementation period,</w:t>
      </w:r>
      <w:r w:rsidR="00E104F4" w:rsidRPr="008E6470">
        <w:t xml:space="preserve"> no contractual or sub</w:t>
      </w:r>
      <w:r w:rsidR="00713C09">
        <w:t>-</w:t>
      </w:r>
      <w:r w:rsidR="00E104F4" w:rsidRPr="008E6470">
        <w:t>contractual link</w:t>
      </w:r>
      <w:r w:rsidR="002D6069">
        <w:t xml:space="preserve"> have been or</w:t>
      </w:r>
      <w:r w:rsidR="00E104F4" w:rsidRPr="008E6470">
        <w:t xml:space="preserve"> will be established with one or several project partners</w:t>
      </w:r>
      <w:r w:rsidR="002D6069">
        <w:t xml:space="preserve"> for implementing part of the activities budgeted into the project </w:t>
      </w:r>
      <w:r w:rsidR="002D6069" w:rsidRPr="002D6069">
        <w:t>[Project title]</w:t>
      </w:r>
      <w:r w:rsidR="00E104F4" w:rsidRPr="008E6470">
        <w:t xml:space="preserve">; </w:t>
      </w:r>
    </w:p>
    <w:p w14:paraId="5669992F" w14:textId="1BD0AB34" w:rsidR="00E104F4" w:rsidRDefault="000769A7" w:rsidP="00E104F4">
      <w:pPr>
        <w:tabs>
          <w:tab w:val="left" w:pos="-284"/>
        </w:tabs>
        <w:spacing w:after="120" w:line="240" w:lineRule="exact"/>
        <w:jc w:val="both"/>
      </w:pPr>
      <w:r>
        <w:t>5</w:t>
      </w:r>
      <w:r w:rsidR="00E104F4" w:rsidRPr="008E6470">
        <w:t xml:space="preserve">. I hereby confirm that the information contained in this </w:t>
      </w:r>
      <w:r w:rsidR="00D830F3">
        <w:t>Cooperation Agreement</w:t>
      </w:r>
      <w:r w:rsidR="00D830F3" w:rsidRPr="008E6470">
        <w:t xml:space="preserve"> </w:t>
      </w:r>
      <w:r w:rsidR="00E104F4" w:rsidRPr="008E6470">
        <w:t xml:space="preserve">is correct and complete; </w:t>
      </w:r>
    </w:p>
    <w:p w14:paraId="0F8BE1E5" w14:textId="77777777" w:rsidR="00E104F4" w:rsidRDefault="00E104F4" w:rsidP="00E104F4"/>
    <w:p w14:paraId="0465B8AE" w14:textId="77777777" w:rsidR="00E104F4" w:rsidRPr="00367380" w:rsidRDefault="00E104F4" w:rsidP="00E104F4">
      <w:r w:rsidRPr="00367380">
        <w:t xml:space="preserve">On behalf of the </w:t>
      </w:r>
      <w:r>
        <w:t>Associated Organization</w:t>
      </w:r>
    </w:p>
    <w:p w14:paraId="4D6A9E50" w14:textId="77777777" w:rsidR="00E104F4" w:rsidRPr="00367380" w:rsidRDefault="00E104F4" w:rsidP="00B47005">
      <w:pPr>
        <w:spacing w:after="0"/>
      </w:pPr>
      <w:r w:rsidRPr="00367380">
        <w:t xml:space="preserve">Name </w:t>
      </w:r>
      <w:r w:rsidRPr="00367380">
        <w:tab/>
      </w:r>
    </w:p>
    <w:p w14:paraId="0E483842" w14:textId="77777777" w:rsidR="00E104F4" w:rsidRPr="00367380" w:rsidRDefault="00E104F4" w:rsidP="00B47005">
      <w:pPr>
        <w:spacing w:after="0"/>
      </w:pPr>
      <w:r>
        <w:t xml:space="preserve">Signature </w:t>
      </w:r>
      <w:r w:rsidRPr="00367380">
        <w:tab/>
      </w:r>
    </w:p>
    <w:p w14:paraId="03A3039D" w14:textId="77777777" w:rsidR="00E104F4" w:rsidRPr="00367380" w:rsidRDefault="00E104F4" w:rsidP="00B47005">
      <w:pPr>
        <w:spacing w:after="0"/>
      </w:pPr>
      <w:proofErr w:type="spellStart"/>
      <w:r w:rsidRPr="00367380">
        <w:t>Organisation</w:t>
      </w:r>
      <w:proofErr w:type="spellEnd"/>
      <w:r w:rsidRPr="00367380">
        <w:tab/>
      </w:r>
    </w:p>
    <w:p w14:paraId="1FCE4407" w14:textId="77777777" w:rsidR="00E104F4" w:rsidRPr="00367380" w:rsidRDefault="00E104F4" w:rsidP="00B47005">
      <w:pPr>
        <w:spacing w:after="0"/>
      </w:pPr>
      <w:r w:rsidRPr="00367380">
        <w:t>Position</w:t>
      </w:r>
      <w:r w:rsidRPr="00367380">
        <w:tab/>
      </w:r>
    </w:p>
    <w:p w14:paraId="2FE695B2" w14:textId="4714778A" w:rsidR="00E21208" w:rsidRDefault="00E104F4" w:rsidP="00E104F4">
      <w:r w:rsidRPr="00367380">
        <w:t>Date and place</w:t>
      </w:r>
    </w:p>
    <w:sectPr w:rsidR="00E212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980D" w14:textId="77777777" w:rsidR="00D6251D" w:rsidRDefault="00D6251D" w:rsidP="00E104F4">
      <w:pPr>
        <w:spacing w:after="0" w:line="240" w:lineRule="auto"/>
      </w:pPr>
      <w:r>
        <w:separator/>
      </w:r>
    </w:p>
  </w:endnote>
  <w:endnote w:type="continuationSeparator" w:id="0">
    <w:p w14:paraId="1A20F5EC" w14:textId="77777777" w:rsidR="00D6251D" w:rsidRDefault="00D6251D" w:rsidP="00E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B823" w14:textId="77777777" w:rsidR="00D6251D" w:rsidRDefault="00D6251D" w:rsidP="00E104F4">
      <w:pPr>
        <w:spacing w:after="0" w:line="240" w:lineRule="auto"/>
      </w:pPr>
      <w:r>
        <w:separator/>
      </w:r>
    </w:p>
  </w:footnote>
  <w:footnote w:type="continuationSeparator" w:id="0">
    <w:p w14:paraId="30CC0F19" w14:textId="77777777" w:rsidR="00D6251D" w:rsidRDefault="00D6251D" w:rsidP="00E104F4">
      <w:pPr>
        <w:spacing w:after="0" w:line="240" w:lineRule="auto"/>
      </w:pPr>
      <w:r>
        <w:continuationSeparator/>
      </w:r>
    </w:p>
  </w:footnote>
  <w:footnote w:id="1">
    <w:p w14:paraId="3BC3DF30" w14:textId="2A05CE8A" w:rsidR="00003465" w:rsidRDefault="00003465">
      <w:pPr>
        <w:pStyle w:val="FootnoteText"/>
      </w:pPr>
      <w:r>
        <w:rPr>
          <w:rStyle w:val="FootnoteReference"/>
        </w:rPr>
        <w:footnoteRef/>
      </w:r>
      <w:r>
        <w:t xml:space="preserve"> This document is indicative and includes basic information to be included in the cooperation agreements for Associated Organization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DD2F" w14:textId="2E7AACC5" w:rsidR="00E104F4" w:rsidRDefault="00E104F4">
    <w:pPr>
      <w:pStyle w:val="Header"/>
    </w:pPr>
    <w:r w:rsidRPr="00350F5D">
      <w:rPr>
        <w:rFonts w:cs="Calibri"/>
        <w:noProof/>
        <w:sz w:val="28"/>
        <w:szCs w:val="28"/>
      </w:rPr>
      <w:drawing>
        <wp:inline distT="0" distB="0" distL="0" distR="0" wp14:anchorId="3342BABD" wp14:editId="2202AED7">
          <wp:extent cx="2490698" cy="752475"/>
          <wp:effectExtent l="0" t="0" r="5080" b="0"/>
          <wp:docPr id="8" name="Picture 8" descr="D:\Users\ClaudiaG\Desktop\2023\Interreg Logo NEXT Romania - Ucraina RGB Color-02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ClaudiaG\Desktop\2023\Interreg Logo NEXT Romania - Ucraina RGB Color-02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095" cy="75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F4"/>
    <w:rsid w:val="00003465"/>
    <w:rsid w:val="000769A7"/>
    <w:rsid w:val="00122775"/>
    <w:rsid w:val="00205589"/>
    <w:rsid w:val="002C79F8"/>
    <w:rsid w:val="002D6069"/>
    <w:rsid w:val="00595696"/>
    <w:rsid w:val="005B1C20"/>
    <w:rsid w:val="005F1DB3"/>
    <w:rsid w:val="006036F8"/>
    <w:rsid w:val="00713C09"/>
    <w:rsid w:val="00B47005"/>
    <w:rsid w:val="00BA0971"/>
    <w:rsid w:val="00BA2BD0"/>
    <w:rsid w:val="00C7085F"/>
    <w:rsid w:val="00D03ABB"/>
    <w:rsid w:val="00D6251D"/>
    <w:rsid w:val="00D830F3"/>
    <w:rsid w:val="00E104F4"/>
    <w:rsid w:val="00E21208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0976"/>
  <w15:chartTrackingRefBased/>
  <w15:docId w15:val="{E3452D48-2853-485A-9261-B38B8CA8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F4"/>
  </w:style>
  <w:style w:type="paragraph" w:styleId="Footer">
    <w:name w:val="footer"/>
    <w:basedOn w:val="Normal"/>
    <w:link w:val="FooterChar"/>
    <w:uiPriority w:val="99"/>
    <w:unhideWhenUsed/>
    <w:rsid w:val="00E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F4"/>
  </w:style>
  <w:style w:type="character" w:styleId="CommentReference">
    <w:name w:val="annotation reference"/>
    <w:basedOn w:val="DefaultParagraphFont"/>
    <w:uiPriority w:val="99"/>
    <w:semiHidden/>
    <w:unhideWhenUsed/>
    <w:rsid w:val="0060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6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5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020-679D-4052-85D8-7A1DE4EE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osman</dc:creator>
  <cp:keywords/>
  <dc:description/>
  <cp:lastModifiedBy>Daniela Surdeanu</cp:lastModifiedBy>
  <cp:revision>2</cp:revision>
  <dcterms:created xsi:type="dcterms:W3CDTF">2023-12-11T14:17:00Z</dcterms:created>
  <dcterms:modified xsi:type="dcterms:W3CDTF">2023-12-11T14:17:00Z</dcterms:modified>
</cp:coreProperties>
</file>